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5E89B75B" w14:textId="1F18F32D" w:rsidR="000E5BAF" w:rsidRDefault="00B4604D" w:rsidP="000E5BAF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</w:t>
      </w:r>
      <w:r w:rsidR="00684FB5">
        <w:rPr>
          <w:rFonts w:ascii="Tw Cen MT" w:hAnsi="Tw Cen MT"/>
          <w:b/>
          <w:sz w:val="24"/>
          <w:szCs w:val="24"/>
        </w:rPr>
        <w:t xml:space="preserve"> November 18</w:t>
      </w:r>
      <w:r w:rsidR="00930A8F">
        <w:rPr>
          <w:rFonts w:ascii="Tw Cen MT" w:hAnsi="Tw Cen MT"/>
          <w:b/>
          <w:sz w:val="24"/>
          <w:szCs w:val="24"/>
        </w:rPr>
        <w:t>, 202</w:t>
      </w:r>
      <w:r w:rsidR="001A685C">
        <w:rPr>
          <w:rFonts w:ascii="Tw Cen MT" w:hAnsi="Tw Cen MT"/>
          <w:b/>
          <w:sz w:val="24"/>
          <w:szCs w:val="24"/>
        </w:rPr>
        <w:t>5</w:t>
      </w:r>
      <w:r w:rsidR="000E5BAF">
        <w:rPr>
          <w:rFonts w:ascii="Tw Cen MT" w:hAnsi="Tw Cen MT"/>
          <w:b/>
          <w:sz w:val="24"/>
          <w:szCs w:val="24"/>
        </w:rPr>
        <w:t xml:space="preserve">  </w:t>
      </w:r>
    </w:p>
    <w:p w14:paraId="2510F1AF" w14:textId="388DAE96" w:rsidR="00C02B68" w:rsidRDefault="00F15B3E" w:rsidP="00C02B68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Liberty Branch</w:t>
      </w:r>
      <w:r w:rsidR="000E5BAF" w:rsidRPr="000E5BAF">
        <w:rPr>
          <w:rFonts w:ascii="Tw Cen MT" w:hAnsi="Tw Cen MT"/>
          <w:b/>
          <w:sz w:val="24"/>
          <w:szCs w:val="24"/>
        </w:rPr>
        <w:t xml:space="preserve"> • </w:t>
      </w:r>
      <w:r>
        <w:rPr>
          <w:rFonts w:ascii="Tw Cen MT" w:hAnsi="Tw Cen MT"/>
          <w:b/>
          <w:sz w:val="24"/>
          <w:szCs w:val="24"/>
        </w:rPr>
        <w:t>7468 Steitz Rd</w:t>
      </w:r>
      <w:r w:rsidR="00935B39">
        <w:rPr>
          <w:rFonts w:ascii="Tw Cen MT" w:hAnsi="Tw Cen MT"/>
          <w:b/>
          <w:sz w:val="24"/>
          <w:szCs w:val="24"/>
        </w:rPr>
        <w:t>,</w:t>
      </w:r>
      <w:r w:rsidR="00C02B68">
        <w:rPr>
          <w:rFonts w:ascii="Tw Cen MT" w:hAnsi="Tw Cen MT"/>
          <w:b/>
          <w:sz w:val="24"/>
          <w:szCs w:val="24"/>
        </w:rPr>
        <w:t xml:space="preserve"> OH  430</w:t>
      </w:r>
      <w:r>
        <w:rPr>
          <w:rFonts w:ascii="Tw Cen MT" w:hAnsi="Tw Cen MT"/>
          <w:b/>
          <w:sz w:val="24"/>
          <w:szCs w:val="24"/>
        </w:rPr>
        <w:t>6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66C01162" w:rsidR="00B4604D" w:rsidRPr="00B011B0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0" w:name="_Hlk189480581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7A5106"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End w:id="0"/>
      <w:r w:rsidR="00B4604D" w:rsidRPr="00B011B0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359E65FD" w14:textId="77EA5D25" w:rsidR="004A4D27" w:rsidRPr="00B011B0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Pledge of Allegiance </w:t>
      </w:r>
      <w:bookmarkStart w:id="1" w:name="_Hlk153969027"/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  <w:bookmarkEnd w:id="1"/>
    </w:p>
    <w:p w14:paraId="4ACD883A" w14:textId="77777777" w:rsidR="001F464D" w:rsidRDefault="001F464D" w:rsidP="001F464D">
      <w:pPr>
        <w:pStyle w:val="ListParagraph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2" w:name="_Hlk189480613"/>
    </w:p>
    <w:p w14:paraId="18BB5FC6" w14:textId="3D8FA584" w:rsidR="004A4D27" w:rsidRPr="00B011B0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Roll call </w:t>
      </w:r>
      <w:bookmarkStart w:id="3" w:name="_Hlk153969008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(Ms. Grossenbacher)</w:t>
      </w:r>
      <w:bookmarkEnd w:id="3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bookmarkEnd w:id="2"/>
    </w:p>
    <w:p w14:paraId="5CE7E037" w14:textId="77777777" w:rsidR="00160D7D" w:rsidRPr="00B011B0" w:rsidRDefault="00160D7D" w:rsidP="00160D7D">
      <w:pPr>
        <w:pStyle w:val="ListParagraph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5BB95013" w14:textId="7AB8F03D" w:rsidR="00E9509F" w:rsidRPr="00B011B0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E9509F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6A1860F" w14:textId="11AFF475" w:rsidR="00FD501C" w:rsidRPr="00B011B0" w:rsidRDefault="00FD501C" w:rsidP="00FD501C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38A87B58" w:rsidR="009760C4" w:rsidRPr="00B011B0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B011B0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: </w:t>
      </w:r>
    </w:p>
    <w:p w14:paraId="1AD0FCE5" w14:textId="3E0F728C" w:rsidR="00C02B68" w:rsidRDefault="006D26B9" w:rsidP="00C02B68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</w:t>
      </w:r>
      <w:r w:rsidR="0028658B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regular meeting of </w:t>
      </w:r>
      <w:r w:rsidR="00684FB5" w:rsidRPr="00684FB5">
        <w:rPr>
          <w:rFonts w:ascii="Tw Cen MT" w:hAnsi="Tw Cen MT" w:cs="Times New Roman"/>
          <w:color w:val="000000" w:themeColor="text1"/>
          <w:sz w:val="24"/>
          <w:szCs w:val="24"/>
        </w:rPr>
        <w:t>October 13</w:t>
      </w:r>
      <w:r w:rsidR="00684FB5">
        <w:rPr>
          <w:rFonts w:ascii="Tw Cen MT" w:hAnsi="Tw Cen MT" w:cs="Times New Roman"/>
          <w:color w:val="000000" w:themeColor="text1"/>
          <w:sz w:val="24"/>
          <w:szCs w:val="24"/>
        </w:rPr>
        <w:t xml:space="preserve">, </w:t>
      </w:r>
      <w:r w:rsidR="00F54C19" w:rsidRPr="00B011B0">
        <w:rPr>
          <w:rFonts w:ascii="Tw Cen MT" w:hAnsi="Tw Cen MT" w:cs="Times New Roman"/>
          <w:color w:val="000000" w:themeColor="text1"/>
          <w:sz w:val="24"/>
          <w:szCs w:val="24"/>
        </w:rPr>
        <w:t>2025</w:t>
      </w:r>
      <w:r w:rsidR="00A056DA" w:rsidRPr="00B011B0">
        <w:rPr>
          <w:rFonts w:ascii="Tw Cen MT" w:hAnsi="Tw Cen MT" w:cs="Times New Roman"/>
          <w:color w:val="000000" w:themeColor="text1"/>
          <w:sz w:val="24"/>
          <w:szCs w:val="24"/>
        </w:rPr>
        <w:t>.</w:t>
      </w:r>
      <w:r w:rsidR="00930A8F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7CEB2BD0" w14:textId="77777777" w:rsidR="00A92A93" w:rsidRPr="00B011B0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355634E2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</w:p>
    <w:p w14:paraId="70674740" w14:textId="68A3616B" w:rsidR="00A80030" w:rsidRPr="00B011B0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42816AE6" w14:textId="71AA3D0C" w:rsidR="00CB6BA0" w:rsidRPr="00B011B0" w:rsidRDefault="00B4604D" w:rsidP="00CB6BA0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Fiscal Officer’s report and financial business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s. Grossenbacher)</w:t>
      </w:r>
      <w:r w:rsidR="00CB6BA0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627588FD" w14:textId="66D37F5E" w:rsidR="00D97AF0" w:rsidRDefault="002C3759" w:rsidP="00CB6BA0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  <w:bookmarkStart w:id="4" w:name="_Hlk189480392"/>
      <w:r w:rsidRPr="00B011B0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  <w:bookmarkEnd w:id="4"/>
    </w:p>
    <w:p w14:paraId="5DE6756D" w14:textId="3F016D6B" w:rsidR="00A726DB" w:rsidRPr="007E7F00" w:rsidRDefault="00A726DB" w:rsidP="005F1F74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A726DB">
        <w:rPr>
          <w:rFonts w:ascii="Tw Cen MT" w:hAnsi="Tw Cen MT" w:cs="Times New Roman"/>
          <w:iCs/>
          <w:color w:val="000000" w:themeColor="text1"/>
          <w:sz w:val="24"/>
          <w:szCs w:val="24"/>
        </w:rPr>
        <w:t xml:space="preserve">To approve the </w:t>
      </w:r>
      <w:r w:rsidR="005D2EF9">
        <w:rPr>
          <w:rFonts w:ascii="Tw Cen MT" w:hAnsi="Tw Cen MT" w:cs="Times New Roman"/>
          <w:iCs/>
          <w:color w:val="000000" w:themeColor="text1"/>
          <w:sz w:val="24"/>
          <w:szCs w:val="24"/>
        </w:rPr>
        <w:t>October</w:t>
      </w:r>
      <w:r w:rsidRPr="00A726DB">
        <w:rPr>
          <w:rFonts w:ascii="Tw Cen MT" w:hAnsi="Tw Cen MT" w:cs="Times New Roman"/>
          <w:iCs/>
          <w:color w:val="000000" w:themeColor="text1"/>
          <w:sz w:val="24"/>
          <w:szCs w:val="24"/>
        </w:rPr>
        <w:t xml:space="preserve"> financial reports, payment transaction listing, investments, and bank reconciliation. (attachment # 04</w:t>
      </w:r>
      <w:r w:rsidR="007E7F00">
        <w:rPr>
          <w:rFonts w:ascii="Tw Cen MT" w:hAnsi="Tw Cen MT" w:cs="Times New Roman"/>
          <w:iCs/>
          <w:color w:val="000000" w:themeColor="text1"/>
          <w:sz w:val="24"/>
          <w:szCs w:val="24"/>
        </w:rPr>
        <w:t>a</w:t>
      </w:r>
      <w:r w:rsidRPr="00A726DB">
        <w:rPr>
          <w:rFonts w:ascii="Tw Cen MT" w:hAnsi="Tw Cen MT" w:cs="Times New Roman"/>
          <w:iCs/>
          <w:color w:val="000000" w:themeColor="text1"/>
          <w:sz w:val="24"/>
          <w:szCs w:val="24"/>
        </w:rPr>
        <w:t>)</w:t>
      </w:r>
    </w:p>
    <w:p w14:paraId="7F2002AC" w14:textId="5B6A6850" w:rsidR="007E7F00" w:rsidRPr="007E7F00" w:rsidRDefault="007E7F00" w:rsidP="007E7F00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7E7F00">
        <w:rPr>
          <w:rFonts w:ascii="Tw Cen MT" w:hAnsi="Tw Cen MT" w:cs="Times New Roman"/>
          <w:color w:val="000000" w:themeColor="text1"/>
          <w:sz w:val="24"/>
          <w:szCs w:val="24"/>
        </w:rPr>
        <w:t>To approve giving the Fiscal Department permission to reallocate appropriations within the fund but outside of object classification for the remainder of the 2025 fiscal year. A schedule of any adjustments between object classifications will be reported to the board at the next meeting.</w:t>
      </w:r>
    </w:p>
    <w:p w14:paraId="0619595C" w14:textId="2AF4ED8C" w:rsidR="007E7F00" w:rsidRPr="00A726DB" w:rsidRDefault="007E7F00" w:rsidP="007E7F00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7E7F00">
        <w:rPr>
          <w:rFonts w:ascii="Tw Cen MT" w:hAnsi="Tw Cen MT" w:cs="Times New Roman"/>
          <w:color w:val="000000" w:themeColor="text1"/>
          <w:sz w:val="24"/>
          <w:szCs w:val="24"/>
        </w:rPr>
        <w:t>To approve the proposed 2026 Temporary Appropriations Budget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</w:p>
    <w:p w14:paraId="7CA8271D" w14:textId="5D8BF943" w:rsidR="004A4D27" w:rsidRPr="00A726DB" w:rsidRDefault="004A4D27" w:rsidP="005F1F74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A726DB">
        <w:rPr>
          <w:rFonts w:ascii="Tw Cen MT" w:hAnsi="Tw Cen MT" w:cs="Times New Roman"/>
          <w:color w:val="000000" w:themeColor="text1"/>
          <w:sz w:val="24"/>
          <w:szCs w:val="24"/>
        </w:rPr>
        <w:t>To approve with gratitude, the donations from the following individuals and organizations:</w:t>
      </w:r>
    </w:p>
    <w:p w14:paraId="3FC19EF3" w14:textId="36607856" w:rsidR="00D77CE6" w:rsidRDefault="003460AC" w:rsidP="00D61B45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 w:rsidRPr="00F15B3E"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4915F2">
        <w:rPr>
          <w:rFonts w:ascii="Tw Cen MT" w:hAnsi="Tw Cen MT" w:cs="Times New Roman"/>
          <w:color w:val="000000" w:themeColor="text1"/>
          <w:sz w:val="24"/>
          <w:szCs w:val="24"/>
        </w:rPr>
        <w:t xml:space="preserve">Josh </w:t>
      </w:r>
      <w:proofErr w:type="spellStart"/>
      <w:r w:rsidR="004915F2">
        <w:rPr>
          <w:rFonts w:ascii="Tw Cen MT" w:hAnsi="Tw Cen MT" w:cs="Times New Roman"/>
          <w:color w:val="000000" w:themeColor="text1"/>
          <w:sz w:val="24"/>
          <w:szCs w:val="24"/>
        </w:rPr>
        <w:t>Ard</w:t>
      </w:r>
      <w:proofErr w:type="spellEnd"/>
      <w:r w:rsidR="004915F2">
        <w:rPr>
          <w:rFonts w:ascii="Tw Cen MT" w:hAnsi="Tw Cen MT" w:cs="Times New Roman"/>
          <w:color w:val="000000" w:themeColor="text1"/>
          <w:sz w:val="24"/>
          <w:szCs w:val="24"/>
        </w:rPr>
        <w:t xml:space="preserve"> (unrestricted)</w:t>
      </w:r>
    </w:p>
    <w:p w14:paraId="2DF55622" w14:textId="189745C4" w:rsidR="004915F2" w:rsidRPr="00F15B3E" w:rsidRDefault="004915F2" w:rsidP="00D61B45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Olentangy Lions Club in Memory of L</w:t>
      </w:r>
      <w:r w:rsidR="005D2EF9">
        <w:rPr>
          <w:rFonts w:ascii="Tw Cen MT" w:hAnsi="Tw Cen MT" w:cs="Times New Roman"/>
          <w:color w:val="000000" w:themeColor="text1"/>
          <w:sz w:val="24"/>
          <w:szCs w:val="24"/>
        </w:rPr>
        <w:t>io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n Craig S. Reich (adult)</w:t>
      </w:r>
    </w:p>
    <w:p w14:paraId="0B13120C" w14:textId="77777777" w:rsidR="00D77784" w:rsidRPr="005E00B8" w:rsidRDefault="00D77784" w:rsidP="00D77784">
      <w:pPr>
        <w:pStyle w:val="ListParagraph"/>
        <w:spacing w:after="0" w:line="240" w:lineRule="auto"/>
        <w:ind w:left="180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1149D4D3" w:rsidR="00223D54" w:rsidRPr="00B011B0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 w:rsidRPr="00B011B0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9B69BF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4E52A7B1" w14:textId="77777777" w:rsidR="004C70C3" w:rsidRPr="00B011B0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587668A2" w:rsidR="00223D54" w:rsidRPr="00B011B0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4D27" w:rsidRPr="00B011B0">
        <w:rPr>
          <w:rFonts w:ascii="Tw Cen MT" w:hAnsi="Tw Cen MT" w:cs="Times New Roman"/>
          <w:color w:val="000000" w:themeColor="text1"/>
          <w:sz w:val="24"/>
          <w:szCs w:val="24"/>
        </w:rPr>
        <w:t>Klatte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B011B0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6DCC1442" w14:textId="77777777" w:rsidR="00F67680" w:rsidRDefault="00F67680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F67680">
        <w:rPr>
          <w:rFonts w:ascii="Tw Cen MT" w:hAnsi="Tw Cen MT" w:cs="Times New Roman"/>
          <w:color w:val="000000" w:themeColor="text1"/>
          <w:sz w:val="24"/>
          <w:szCs w:val="24"/>
        </w:rPr>
        <w:t>Facilities (Mr. Kenter, Ms. Quaine)</w:t>
      </w:r>
    </w:p>
    <w:p w14:paraId="6F700E08" w14:textId="1ADEBB81" w:rsidR="004A4D27" w:rsidRPr="00B011B0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Finance/Budget (Mr. Ike</w:t>
      </w:r>
      <w:r w:rsidR="00D77784">
        <w:rPr>
          <w:rFonts w:ascii="Tw Cen MT" w:hAnsi="Tw Cen MT" w:cs="Times New Roman"/>
          <w:color w:val="000000" w:themeColor="text1"/>
          <w:sz w:val="24"/>
          <w:szCs w:val="24"/>
        </w:rPr>
        <w:t>, Ms. Kraft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CEBA5CC" w14:textId="60A58EAD" w:rsidR="00C45355" w:rsidRDefault="004A4D27" w:rsidP="0073086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HR </w:t>
      </w:r>
      <w:bookmarkStart w:id="5" w:name="_Hlk151549012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(Ms. Skinner, Ms. Kipfer)</w:t>
      </w:r>
      <w:bookmarkEnd w:id="5"/>
    </w:p>
    <w:p w14:paraId="75385AB4" w14:textId="519901B7" w:rsidR="000C3C73" w:rsidRPr="000C3C73" w:rsidRDefault="000C3C73" w:rsidP="000C3C73">
      <w:pPr>
        <w:pStyle w:val="ListParagraph"/>
        <w:numPr>
          <w:ilvl w:val="1"/>
          <w:numId w:val="21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0C3C73">
        <w:rPr>
          <w:rFonts w:ascii="Tw Cen MT" w:hAnsi="Tw Cen MT" w:cs="Times New Roman"/>
          <w:color w:val="000000" w:themeColor="text1"/>
          <w:sz w:val="24"/>
          <w:szCs w:val="24"/>
        </w:rPr>
        <w:t xml:space="preserve">    To approve a </w:t>
      </w:r>
      <w:proofErr w:type="gramStart"/>
      <w:r w:rsidRPr="000C3C73">
        <w:rPr>
          <w:rFonts w:ascii="Tw Cen MT" w:hAnsi="Tw Cen MT" w:cs="Times New Roman"/>
          <w:color w:val="000000" w:themeColor="text1"/>
          <w:sz w:val="24"/>
          <w:szCs w:val="24"/>
        </w:rPr>
        <w:t>title</w:t>
      </w:r>
      <w:proofErr w:type="gramEnd"/>
      <w:r w:rsidRPr="000C3C73">
        <w:rPr>
          <w:rFonts w:ascii="Tw Cen MT" w:hAnsi="Tw Cen MT" w:cs="Times New Roman"/>
          <w:color w:val="000000" w:themeColor="text1"/>
          <w:sz w:val="24"/>
          <w:szCs w:val="24"/>
        </w:rPr>
        <w:t xml:space="preserve"> change and revision to the Continuing Education policy.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4A5F77C1" w14:textId="75E3B4C6" w:rsidR="000C3C73" w:rsidRDefault="000C3C73" w:rsidP="000C3C73">
      <w:pPr>
        <w:pStyle w:val="ListParagraph"/>
        <w:numPr>
          <w:ilvl w:val="1"/>
          <w:numId w:val="21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0C3C73">
        <w:rPr>
          <w:rFonts w:ascii="Tw Cen MT" w:hAnsi="Tw Cen MT" w:cs="Times New Roman"/>
          <w:color w:val="000000" w:themeColor="text1"/>
          <w:sz w:val="24"/>
          <w:szCs w:val="24"/>
        </w:rPr>
        <w:t xml:space="preserve">    To approve a revision to the Professional Membership policy.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1CEDD4B7" w14:textId="72564A51" w:rsidR="00C45355" w:rsidRPr="00B011B0" w:rsidRDefault="00C45355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Nominating (Ms. Kipfer, Ms. Skinner)</w:t>
      </w:r>
    </w:p>
    <w:p w14:paraId="544E8C10" w14:textId="2A1134E7" w:rsidR="004A4D27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Policy (Mr. Tiede, </w:t>
      </w:r>
      <w:r w:rsidR="006D26B9" w:rsidRPr="00B011B0">
        <w:rPr>
          <w:rFonts w:ascii="Tw Cen MT" w:hAnsi="Tw Cen MT" w:cs="Times New Roman"/>
          <w:color w:val="000000" w:themeColor="text1"/>
          <w:sz w:val="24"/>
          <w:szCs w:val="24"/>
        </w:rPr>
        <w:t>Mr. Ike</w:t>
      </w:r>
      <w:r w:rsidR="00684FB5">
        <w:rPr>
          <w:rFonts w:ascii="Tw Cen MT" w:hAnsi="Tw Cen MT" w:cs="Times New Roman"/>
          <w:color w:val="000000" w:themeColor="text1"/>
          <w:sz w:val="24"/>
          <w:szCs w:val="24"/>
        </w:rPr>
        <w:t>, Mr. Kenter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127535D" w14:textId="2B303BA2" w:rsidR="00F20C7F" w:rsidRDefault="00F20C7F" w:rsidP="00F20C7F">
      <w:p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746C70D1" w14:textId="7F310040" w:rsidR="00F20C7F" w:rsidRDefault="00F20C7F" w:rsidP="00F20C7F">
      <w:p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5E3A10C" w14:textId="58A5FE55" w:rsidR="00F20C7F" w:rsidRDefault="00F20C7F" w:rsidP="00F20C7F">
      <w:p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731AECD3" w14:textId="6AFC54B5" w:rsidR="00F20C7F" w:rsidRDefault="00F20C7F" w:rsidP="00F20C7F">
      <w:p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D4A9FE8" w14:textId="77777777" w:rsidR="00F20C7F" w:rsidRPr="00F20C7F" w:rsidRDefault="00F20C7F" w:rsidP="00F20C7F">
      <w:p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394FA248" w14:textId="29B21971" w:rsidR="00CB3BAF" w:rsidRPr="00B011B0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6ABAF8C1" w:rsidR="003A2249" w:rsidRPr="00B011B0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lastRenderedPageBreak/>
        <w:t xml:space="preserve">Unfinished business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</w:p>
    <w:p w14:paraId="2115B6A2" w14:textId="77777777" w:rsidR="00F67680" w:rsidRDefault="00646BA7" w:rsidP="00F67680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i/>
          <w:iCs/>
          <w:color w:val="000000" w:themeColor="text1"/>
          <w:sz w:val="24"/>
          <w:szCs w:val="24"/>
        </w:rPr>
        <w:t>Anticipated motions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:</w:t>
      </w:r>
    </w:p>
    <w:p w14:paraId="2CD9E108" w14:textId="1922A1CA" w:rsidR="00C45355" w:rsidRPr="00F67680" w:rsidRDefault="00D04382" w:rsidP="00F67680">
      <w:pPr>
        <w:pStyle w:val="ListParagraph"/>
        <w:numPr>
          <w:ilvl w:val="0"/>
          <w:numId w:val="31"/>
        </w:numPr>
        <w:tabs>
          <w:tab w:val="left" w:pos="360"/>
          <w:tab w:val="left" w:pos="1080"/>
        </w:tabs>
        <w:rPr>
          <w:rFonts w:ascii="Tw Cen MT" w:hAnsi="Tw Cen MT"/>
          <w:color w:val="000000" w:themeColor="text1"/>
          <w:sz w:val="24"/>
          <w:szCs w:val="24"/>
        </w:rPr>
      </w:pPr>
      <w:r w:rsidRPr="00F67680">
        <w:rPr>
          <w:rFonts w:ascii="Tw Cen MT" w:hAnsi="Tw Cen MT"/>
          <w:color w:val="000000" w:themeColor="text1"/>
          <w:sz w:val="24"/>
          <w:szCs w:val="24"/>
        </w:rPr>
        <w:t>To go into Executive Session to discuss, prepare for, conduct, or review collective bargaining issues</w:t>
      </w:r>
      <w:r w:rsidR="000C3C73">
        <w:rPr>
          <w:rFonts w:ascii="Tw Cen MT" w:hAnsi="Tw Cen MT"/>
          <w:color w:val="000000" w:themeColor="text1"/>
          <w:sz w:val="24"/>
          <w:szCs w:val="24"/>
        </w:rPr>
        <w:t xml:space="preserve"> and t</w:t>
      </w:r>
      <w:r w:rsidR="000C3C73" w:rsidRPr="000C3C73">
        <w:rPr>
          <w:rFonts w:ascii="Tw Cen MT" w:hAnsi="Tw Cen MT"/>
          <w:color w:val="000000" w:themeColor="text1"/>
          <w:sz w:val="24"/>
          <w:szCs w:val="24"/>
        </w:rPr>
        <w:t xml:space="preserve">o consider the appointment, employment, dismissal, discipline, promotion, demotion, or compensation of a public employee or official. </w:t>
      </w:r>
      <w:r w:rsidR="00EB2E78" w:rsidRPr="00F67680">
        <w:rPr>
          <w:rFonts w:ascii="Tw Cen MT" w:hAnsi="Tw Cen MT"/>
          <w:color w:val="000000" w:themeColor="text1"/>
          <w:sz w:val="24"/>
          <w:szCs w:val="24"/>
        </w:rPr>
        <w:t>(Roll Call Vote).</w:t>
      </w:r>
    </w:p>
    <w:p w14:paraId="36BB2AFF" w14:textId="77777777" w:rsidR="0011068B" w:rsidRPr="00B011B0" w:rsidRDefault="00EB2E78" w:rsidP="00D6115B">
      <w:pPr>
        <w:pStyle w:val="ListParagraph"/>
        <w:numPr>
          <w:ilvl w:val="0"/>
          <w:numId w:val="25"/>
        </w:numPr>
        <w:tabs>
          <w:tab w:val="left" w:pos="360"/>
          <w:tab w:val="left" w:pos="1080"/>
        </w:tabs>
        <w:ind w:hanging="720"/>
        <w:rPr>
          <w:rFonts w:ascii="Tw Cen MT" w:hAnsi="Tw Cen MT"/>
          <w:color w:val="000000" w:themeColor="text1"/>
          <w:sz w:val="24"/>
          <w:szCs w:val="24"/>
        </w:rPr>
      </w:pPr>
      <w:r w:rsidRPr="00B011B0">
        <w:rPr>
          <w:rFonts w:ascii="Tw Cen MT" w:hAnsi="Tw Cen MT"/>
          <w:color w:val="000000" w:themeColor="text1"/>
          <w:sz w:val="24"/>
          <w:szCs w:val="24"/>
        </w:rPr>
        <w:t>To approve coming out of Executive Session (Roll Call Vote).</w:t>
      </w:r>
    </w:p>
    <w:p w14:paraId="703A6F82" w14:textId="55C635A2" w:rsidR="00A80030" w:rsidRDefault="0011068B" w:rsidP="00D00392">
      <w:pPr>
        <w:pStyle w:val="BodyTextIndent"/>
        <w:numPr>
          <w:ilvl w:val="0"/>
          <w:numId w:val="2"/>
        </w:numPr>
        <w:tabs>
          <w:tab w:val="clear" w:pos="720"/>
          <w:tab w:val="left" w:pos="360"/>
          <w:tab w:val="left" w:pos="1080"/>
        </w:tabs>
        <w:rPr>
          <w:rFonts w:ascii="Tw Cen MT" w:hAnsi="Tw Cen MT"/>
          <w:color w:val="000000" w:themeColor="text1"/>
        </w:rPr>
      </w:pPr>
      <w:r w:rsidRPr="008253E2">
        <w:rPr>
          <w:rFonts w:ascii="Tw Cen MT" w:eastAsiaTheme="minorHAnsi" w:hAnsi="Tw Cen MT"/>
          <w:color w:val="000000" w:themeColor="text1"/>
        </w:rPr>
        <w:t xml:space="preserve">New business </w:t>
      </w:r>
      <w:r w:rsidRPr="008253E2">
        <w:rPr>
          <w:rFonts w:ascii="Tw Cen MT" w:hAnsi="Tw Cen MT"/>
          <w:color w:val="000000" w:themeColor="text1"/>
        </w:rPr>
        <w:t>(Mr. Tiede)</w:t>
      </w:r>
    </w:p>
    <w:p w14:paraId="300458C7" w14:textId="77777777" w:rsidR="008253E2" w:rsidRPr="008253E2" w:rsidRDefault="008253E2" w:rsidP="008253E2">
      <w:pPr>
        <w:pStyle w:val="BodyTextIndent"/>
        <w:tabs>
          <w:tab w:val="clear" w:pos="720"/>
          <w:tab w:val="left" w:pos="360"/>
          <w:tab w:val="left" w:pos="1080"/>
        </w:tabs>
        <w:ind w:left="720"/>
        <w:rPr>
          <w:rFonts w:ascii="Tw Cen MT" w:hAnsi="Tw Cen MT"/>
          <w:color w:val="000000" w:themeColor="text1"/>
        </w:rPr>
      </w:pPr>
    </w:p>
    <w:p w14:paraId="0CD4BCE6" w14:textId="14D91324" w:rsidR="00F77D69" w:rsidRPr="00B011B0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</w:p>
    <w:sectPr w:rsidR="00F77D69" w:rsidRPr="00B011B0" w:rsidSect="00635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27F45"/>
    <w:multiLevelType w:val="hybridMultilevel"/>
    <w:tmpl w:val="A4E0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6330F"/>
    <w:multiLevelType w:val="hybridMultilevel"/>
    <w:tmpl w:val="7376D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51C67"/>
    <w:multiLevelType w:val="hybridMultilevel"/>
    <w:tmpl w:val="BDB685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7215A2"/>
    <w:multiLevelType w:val="hybridMultilevel"/>
    <w:tmpl w:val="5C7C9A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3B5C48"/>
    <w:multiLevelType w:val="hybridMultilevel"/>
    <w:tmpl w:val="08364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F0B3B"/>
    <w:multiLevelType w:val="hybridMultilevel"/>
    <w:tmpl w:val="6AC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B4809"/>
    <w:multiLevelType w:val="hybridMultilevel"/>
    <w:tmpl w:val="B048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CBB623A"/>
    <w:multiLevelType w:val="hybridMultilevel"/>
    <w:tmpl w:val="363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283810"/>
    <w:multiLevelType w:val="hybridMultilevel"/>
    <w:tmpl w:val="D4E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0DA8"/>
    <w:multiLevelType w:val="hybridMultilevel"/>
    <w:tmpl w:val="3B64BE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EA3275"/>
    <w:multiLevelType w:val="hybridMultilevel"/>
    <w:tmpl w:val="EC9CCB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A95FEB"/>
    <w:multiLevelType w:val="hybridMultilevel"/>
    <w:tmpl w:val="82CE8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0900B4"/>
    <w:multiLevelType w:val="hybridMultilevel"/>
    <w:tmpl w:val="32C07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7B0099"/>
    <w:multiLevelType w:val="hybridMultilevel"/>
    <w:tmpl w:val="598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E62670"/>
    <w:multiLevelType w:val="hybridMultilevel"/>
    <w:tmpl w:val="815E5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4C0199"/>
    <w:multiLevelType w:val="hybridMultilevel"/>
    <w:tmpl w:val="8B7EC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5060"/>
    <w:multiLevelType w:val="hybridMultilevel"/>
    <w:tmpl w:val="65D87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0"/>
  </w:num>
  <w:num w:numId="5">
    <w:abstractNumId w:val="18"/>
  </w:num>
  <w:num w:numId="6">
    <w:abstractNumId w:val="13"/>
  </w:num>
  <w:num w:numId="7">
    <w:abstractNumId w:val="19"/>
  </w:num>
  <w:num w:numId="8">
    <w:abstractNumId w:val="29"/>
  </w:num>
  <w:num w:numId="9">
    <w:abstractNumId w:val="9"/>
  </w:num>
  <w:num w:numId="10">
    <w:abstractNumId w:val="22"/>
  </w:num>
  <w:num w:numId="11">
    <w:abstractNumId w:val="4"/>
  </w:num>
  <w:num w:numId="12">
    <w:abstractNumId w:val="31"/>
  </w:num>
  <w:num w:numId="13">
    <w:abstractNumId w:val="26"/>
  </w:num>
  <w:num w:numId="14">
    <w:abstractNumId w:val="30"/>
  </w:num>
  <w:num w:numId="15">
    <w:abstractNumId w:val="14"/>
  </w:num>
  <w:num w:numId="16">
    <w:abstractNumId w:val="8"/>
  </w:num>
  <w:num w:numId="17">
    <w:abstractNumId w:val="11"/>
  </w:num>
  <w:num w:numId="18">
    <w:abstractNumId w:val="10"/>
  </w:num>
  <w:num w:numId="19">
    <w:abstractNumId w:val="7"/>
  </w:num>
  <w:num w:numId="20">
    <w:abstractNumId w:val="15"/>
  </w:num>
  <w:num w:numId="21">
    <w:abstractNumId w:val="12"/>
  </w:num>
  <w:num w:numId="22">
    <w:abstractNumId w:val="21"/>
  </w:num>
  <w:num w:numId="23">
    <w:abstractNumId w:val="5"/>
  </w:num>
  <w:num w:numId="24">
    <w:abstractNumId w:val="25"/>
  </w:num>
  <w:num w:numId="25">
    <w:abstractNumId w:val="28"/>
  </w:num>
  <w:num w:numId="26">
    <w:abstractNumId w:val="1"/>
  </w:num>
  <w:num w:numId="27">
    <w:abstractNumId w:val="23"/>
  </w:num>
  <w:num w:numId="28">
    <w:abstractNumId w:val="3"/>
  </w:num>
  <w:num w:numId="29">
    <w:abstractNumId w:val="24"/>
  </w:num>
  <w:num w:numId="30">
    <w:abstractNumId w:val="17"/>
  </w:num>
  <w:num w:numId="31">
    <w:abstractNumId w:val="2"/>
  </w:num>
  <w:num w:numId="32">
    <w:abstractNumId w:val="6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367F2"/>
    <w:rsid w:val="00055E55"/>
    <w:rsid w:val="00057627"/>
    <w:rsid w:val="00062CFA"/>
    <w:rsid w:val="00072AFA"/>
    <w:rsid w:val="00073E7A"/>
    <w:rsid w:val="000876F5"/>
    <w:rsid w:val="000A2D57"/>
    <w:rsid w:val="000A5B1E"/>
    <w:rsid w:val="000A79B2"/>
    <w:rsid w:val="000C3C73"/>
    <w:rsid w:val="000C4795"/>
    <w:rsid w:val="000C4B44"/>
    <w:rsid w:val="000C649E"/>
    <w:rsid w:val="000D240E"/>
    <w:rsid w:val="000D59AA"/>
    <w:rsid w:val="000D5C2A"/>
    <w:rsid w:val="000E2AC1"/>
    <w:rsid w:val="000E5BAF"/>
    <w:rsid w:val="000F1D90"/>
    <w:rsid w:val="000F68E9"/>
    <w:rsid w:val="000F7CD1"/>
    <w:rsid w:val="00102239"/>
    <w:rsid w:val="00102F2D"/>
    <w:rsid w:val="001076F1"/>
    <w:rsid w:val="0011068B"/>
    <w:rsid w:val="00111126"/>
    <w:rsid w:val="001140EA"/>
    <w:rsid w:val="00126BEF"/>
    <w:rsid w:val="00141887"/>
    <w:rsid w:val="00146BC2"/>
    <w:rsid w:val="00160D7D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A685C"/>
    <w:rsid w:val="001B3D7F"/>
    <w:rsid w:val="001B7F9E"/>
    <w:rsid w:val="001C3990"/>
    <w:rsid w:val="001C6482"/>
    <w:rsid w:val="001D0219"/>
    <w:rsid w:val="001F3908"/>
    <w:rsid w:val="001F464D"/>
    <w:rsid w:val="00200003"/>
    <w:rsid w:val="00200486"/>
    <w:rsid w:val="002124D5"/>
    <w:rsid w:val="002164C8"/>
    <w:rsid w:val="00216C45"/>
    <w:rsid w:val="00223D54"/>
    <w:rsid w:val="00233C40"/>
    <w:rsid w:val="002346DD"/>
    <w:rsid w:val="00240DA4"/>
    <w:rsid w:val="00243C53"/>
    <w:rsid w:val="00262E80"/>
    <w:rsid w:val="002667A5"/>
    <w:rsid w:val="0027730E"/>
    <w:rsid w:val="00282CC1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D72A5"/>
    <w:rsid w:val="002E180E"/>
    <w:rsid w:val="002E2DE5"/>
    <w:rsid w:val="002F492E"/>
    <w:rsid w:val="003003F8"/>
    <w:rsid w:val="0030043B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60AC"/>
    <w:rsid w:val="0034779A"/>
    <w:rsid w:val="003521EE"/>
    <w:rsid w:val="003533FD"/>
    <w:rsid w:val="00354B9F"/>
    <w:rsid w:val="003625B8"/>
    <w:rsid w:val="00367EF6"/>
    <w:rsid w:val="003743C2"/>
    <w:rsid w:val="003745AF"/>
    <w:rsid w:val="0038018B"/>
    <w:rsid w:val="00381745"/>
    <w:rsid w:val="0038501F"/>
    <w:rsid w:val="00391DFF"/>
    <w:rsid w:val="003933AB"/>
    <w:rsid w:val="00395DC1"/>
    <w:rsid w:val="003A0E15"/>
    <w:rsid w:val="003A2249"/>
    <w:rsid w:val="003A498E"/>
    <w:rsid w:val="003A4E5D"/>
    <w:rsid w:val="003A7817"/>
    <w:rsid w:val="003B0AF8"/>
    <w:rsid w:val="003B2B32"/>
    <w:rsid w:val="003B649E"/>
    <w:rsid w:val="003D2B23"/>
    <w:rsid w:val="003E13EC"/>
    <w:rsid w:val="003E45E1"/>
    <w:rsid w:val="003F3E94"/>
    <w:rsid w:val="004004D3"/>
    <w:rsid w:val="00403E65"/>
    <w:rsid w:val="0042119E"/>
    <w:rsid w:val="00424B54"/>
    <w:rsid w:val="00430F7F"/>
    <w:rsid w:val="00445729"/>
    <w:rsid w:val="00447196"/>
    <w:rsid w:val="00451DDF"/>
    <w:rsid w:val="0045480D"/>
    <w:rsid w:val="004676B7"/>
    <w:rsid w:val="00473D0F"/>
    <w:rsid w:val="00475ADF"/>
    <w:rsid w:val="00475F9A"/>
    <w:rsid w:val="0047621A"/>
    <w:rsid w:val="00482403"/>
    <w:rsid w:val="004915F2"/>
    <w:rsid w:val="004A4D27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35EC0"/>
    <w:rsid w:val="005444BB"/>
    <w:rsid w:val="00546055"/>
    <w:rsid w:val="00550556"/>
    <w:rsid w:val="00551071"/>
    <w:rsid w:val="005527ED"/>
    <w:rsid w:val="005530CE"/>
    <w:rsid w:val="0056378C"/>
    <w:rsid w:val="00563A48"/>
    <w:rsid w:val="00564621"/>
    <w:rsid w:val="00570519"/>
    <w:rsid w:val="00572F80"/>
    <w:rsid w:val="00580B8C"/>
    <w:rsid w:val="00581470"/>
    <w:rsid w:val="00586735"/>
    <w:rsid w:val="00591904"/>
    <w:rsid w:val="005A383E"/>
    <w:rsid w:val="005A4E7F"/>
    <w:rsid w:val="005B08B9"/>
    <w:rsid w:val="005B1ED0"/>
    <w:rsid w:val="005B73EA"/>
    <w:rsid w:val="005C3E9D"/>
    <w:rsid w:val="005D0364"/>
    <w:rsid w:val="005D2D22"/>
    <w:rsid w:val="005D2EF9"/>
    <w:rsid w:val="005D4C53"/>
    <w:rsid w:val="005E00B8"/>
    <w:rsid w:val="005E0FCF"/>
    <w:rsid w:val="005E2E99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23958"/>
    <w:rsid w:val="00630CE3"/>
    <w:rsid w:val="00635E80"/>
    <w:rsid w:val="00640B01"/>
    <w:rsid w:val="00646983"/>
    <w:rsid w:val="00646BA7"/>
    <w:rsid w:val="00647CDF"/>
    <w:rsid w:val="00651E51"/>
    <w:rsid w:val="00653D7C"/>
    <w:rsid w:val="0066645F"/>
    <w:rsid w:val="00666665"/>
    <w:rsid w:val="006711B3"/>
    <w:rsid w:val="00671294"/>
    <w:rsid w:val="00684FB5"/>
    <w:rsid w:val="0068791F"/>
    <w:rsid w:val="00692E9C"/>
    <w:rsid w:val="006930D8"/>
    <w:rsid w:val="006A009B"/>
    <w:rsid w:val="006A0C64"/>
    <w:rsid w:val="006A42E5"/>
    <w:rsid w:val="006A43B0"/>
    <w:rsid w:val="006B26C0"/>
    <w:rsid w:val="006C0EF5"/>
    <w:rsid w:val="006C4DF4"/>
    <w:rsid w:val="006C7F94"/>
    <w:rsid w:val="006D26B9"/>
    <w:rsid w:val="006D36D5"/>
    <w:rsid w:val="006D46C0"/>
    <w:rsid w:val="006E25FD"/>
    <w:rsid w:val="006E3D6C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1DE9"/>
    <w:rsid w:val="00726207"/>
    <w:rsid w:val="0073086C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E7F0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53E2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1AAE"/>
    <w:rsid w:val="008B70A3"/>
    <w:rsid w:val="008C7060"/>
    <w:rsid w:val="008D1225"/>
    <w:rsid w:val="008D4F7C"/>
    <w:rsid w:val="008D5B43"/>
    <w:rsid w:val="008E488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24EDD"/>
    <w:rsid w:val="00930A8F"/>
    <w:rsid w:val="00930E61"/>
    <w:rsid w:val="00932E9D"/>
    <w:rsid w:val="00935B39"/>
    <w:rsid w:val="00950D02"/>
    <w:rsid w:val="009520BE"/>
    <w:rsid w:val="00953126"/>
    <w:rsid w:val="00956398"/>
    <w:rsid w:val="009572FE"/>
    <w:rsid w:val="00964C52"/>
    <w:rsid w:val="0097433B"/>
    <w:rsid w:val="009760C4"/>
    <w:rsid w:val="00976C2A"/>
    <w:rsid w:val="00981769"/>
    <w:rsid w:val="009818D5"/>
    <w:rsid w:val="00981FCA"/>
    <w:rsid w:val="00985269"/>
    <w:rsid w:val="00995133"/>
    <w:rsid w:val="009A0693"/>
    <w:rsid w:val="009A2B38"/>
    <w:rsid w:val="009B432A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1FE"/>
    <w:rsid w:val="00A15C38"/>
    <w:rsid w:val="00A161C1"/>
    <w:rsid w:val="00A16BA8"/>
    <w:rsid w:val="00A16E22"/>
    <w:rsid w:val="00A215EE"/>
    <w:rsid w:val="00A34D8D"/>
    <w:rsid w:val="00A446E6"/>
    <w:rsid w:val="00A45F88"/>
    <w:rsid w:val="00A46A32"/>
    <w:rsid w:val="00A52276"/>
    <w:rsid w:val="00A54ED7"/>
    <w:rsid w:val="00A56739"/>
    <w:rsid w:val="00A6378E"/>
    <w:rsid w:val="00A67512"/>
    <w:rsid w:val="00A676B0"/>
    <w:rsid w:val="00A7021B"/>
    <w:rsid w:val="00A71094"/>
    <w:rsid w:val="00A726DB"/>
    <w:rsid w:val="00A72C0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338E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11B0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72AC7"/>
    <w:rsid w:val="00B737A2"/>
    <w:rsid w:val="00B745BF"/>
    <w:rsid w:val="00B87047"/>
    <w:rsid w:val="00B9103B"/>
    <w:rsid w:val="00B96137"/>
    <w:rsid w:val="00BA3818"/>
    <w:rsid w:val="00BB0688"/>
    <w:rsid w:val="00BC3146"/>
    <w:rsid w:val="00BC4E14"/>
    <w:rsid w:val="00BD5B36"/>
    <w:rsid w:val="00BD5D13"/>
    <w:rsid w:val="00BE0439"/>
    <w:rsid w:val="00BE49A7"/>
    <w:rsid w:val="00BE5683"/>
    <w:rsid w:val="00BE648C"/>
    <w:rsid w:val="00BF3E52"/>
    <w:rsid w:val="00C02B68"/>
    <w:rsid w:val="00C04344"/>
    <w:rsid w:val="00C04450"/>
    <w:rsid w:val="00C058B9"/>
    <w:rsid w:val="00C073FF"/>
    <w:rsid w:val="00C10FE0"/>
    <w:rsid w:val="00C14587"/>
    <w:rsid w:val="00C151B2"/>
    <w:rsid w:val="00C24C50"/>
    <w:rsid w:val="00C27CCE"/>
    <w:rsid w:val="00C30A59"/>
    <w:rsid w:val="00C35218"/>
    <w:rsid w:val="00C45355"/>
    <w:rsid w:val="00C574F7"/>
    <w:rsid w:val="00C613F6"/>
    <w:rsid w:val="00C64D2E"/>
    <w:rsid w:val="00C65088"/>
    <w:rsid w:val="00C80688"/>
    <w:rsid w:val="00C80EF0"/>
    <w:rsid w:val="00C81198"/>
    <w:rsid w:val="00C8331F"/>
    <w:rsid w:val="00CA2434"/>
    <w:rsid w:val="00CB0D72"/>
    <w:rsid w:val="00CB3BAF"/>
    <w:rsid w:val="00CB627A"/>
    <w:rsid w:val="00CB6BA0"/>
    <w:rsid w:val="00CB6F17"/>
    <w:rsid w:val="00CC2FD3"/>
    <w:rsid w:val="00CC3B85"/>
    <w:rsid w:val="00CE3564"/>
    <w:rsid w:val="00CE74A3"/>
    <w:rsid w:val="00CF1295"/>
    <w:rsid w:val="00CF17D5"/>
    <w:rsid w:val="00CF2D2F"/>
    <w:rsid w:val="00CF6679"/>
    <w:rsid w:val="00CF727D"/>
    <w:rsid w:val="00D0002E"/>
    <w:rsid w:val="00D00ADF"/>
    <w:rsid w:val="00D04382"/>
    <w:rsid w:val="00D15C4D"/>
    <w:rsid w:val="00D22B77"/>
    <w:rsid w:val="00D252FA"/>
    <w:rsid w:val="00D25AE0"/>
    <w:rsid w:val="00D36F1E"/>
    <w:rsid w:val="00D37278"/>
    <w:rsid w:val="00D46033"/>
    <w:rsid w:val="00D4770D"/>
    <w:rsid w:val="00D6653B"/>
    <w:rsid w:val="00D66D1C"/>
    <w:rsid w:val="00D77784"/>
    <w:rsid w:val="00D77CE6"/>
    <w:rsid w:val="00D81B1B"/>
    <w:rsid w:val="00D85C1F"/>
    <w:rsid w:val="00D91D59"/>
    <w:rsid w:val="00D9583C"/>
    <w:rsid w:val="00D97AF0"/>
    <w:rsid w:val="00DA21F6"/>
    <w:rsid w:val="00DA2F69"/>
    <w:rsid w:val="00DB3617"/>
    <w:rsid w:val="00DB6F0D"/>
    <w:rsid w:val="00DC29A2"/>
    <w:rsid w:val="00DD6224"/>
    <w:rsid w:val="00DE7A18"/>
    <w:rsid w:val="00DF082F"/>
    <w:rsid w:val="00DF0D87"/>
    <w:rsid w:val="00DF1051"/>
    <w:rsid w:val="00E01C87"/>
    <w:rsid w:val="00E02776"/>
    <w:rsid w:val="00E027ED"/>
    <w:rsid w:val="00E07A7C"/>
    <w:rsid w:val="00E12C42"/>
    <w:rsid w:val="00E152C8"/>
    <w:rsid w:val="00E22113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607C"/>
    <w:rsid w:val="00E87C0C"/>
    <w:rsid w:val="00E923F2"/>
    <w:rsid w:val="00E9509F"/>
    <w:rsid w:val="00E97076"/>
    <w:rsid w:val="00E9771C"/>
    <w:rsid w:val="00EA45CB"/>
    <w:rsid w:val="00EB2E78"/>
    <w:rsid w:val="00EB4966"/>
    <w:rsid w:val="00EC2963"/>
    <w:rsid w:val="00EC4DAA"/>
    <w:rsid w:val="00EC55F6"/>
    <w:rsid w:val="00EC7421"/>
    <w:rsid w:val="00EC7EC5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24E"/>
    <w:rsid w:val="00EF63FF"/>
    <w:rsid w:val="00F05498"/>
    <w:rsid w:val="00F06E1C"/>
    <w:rsid w:val="00F15B3E"/>
    <w:rsid w:val="00F202D7"/>
    <w:rsid w:val="00F20C7F"/>
    <w:rsid w:val="00F24130"/>
    <w:rsid w:val="00F26A9E"/>
    <w:rsid w:val="00F34852"/>
    <w:rsid w:val="00F435BE"/>
    <w:rsid w:val="00F43A97"/>
    <w:rsid w:val="00F44D4F"/>
    <w:rsid w:val="00F4563E"/>
    <w:rsid w:val="00F4605A"/>
    <w:rsid w:val="00F47030"/>
    <w:rsid w:val="00F5107B"/>
    <w:rsid w:val="00F54C19"/>
    <w:rsid w:val="00F55492"/>
    <w:rsid w:val="00F55655"/>
    <w:rsid w:val="00F60D72"/>
    <w:rsid w:val="00F6152E"/>
    <w:rsid w:val="00F67680"/>
    <w:rsid w:val="00F727B5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A49"/>
    <w:rsid w:val="00FB763B"/>
    <w:rsid w:val="00FC5C22"/>
    <w:rsid w:val="00FD0688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0D9-9C33-435C-BAC5-1D6D6E2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25-10-09T18:45:00Z</cp:lastPrinted>
  <dcterms:created xsi:type="dcterms:W3CDTF">2025-11-14T16:32:00Z</dcterms:created>
  <dcterms:modified xsi:type="dcterms:W3CDTF">2025-11-14T16:32:00Z</dcterms:modified>
</cp:coreProperties>
</file>